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理政新实践优秀新闻作品集  第1辑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理政新实践优秀新闻作品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96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治国理政新实践优秀新闻作品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